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92625F0" w:rsidR="00DF4FD8" w:rsidRPr="00A410FF" w:rsidRDefault="0061574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8370BB" w:rsidR="00222997" w:rsidRPr="0078428F" w:rsidRDefault="0061574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7BBF62" w:rsidR="00222997" w:rsidRPr="00927C1B" w:rsidRDefault="006157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A3B39D" w:rsidR="00222997" w:rsidRPr="00927C1B" w:rsidRDefault="006157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598DCA" w:rsidR="00222997" w:rsidRPr="00927C1B" w:rsidRDefault="006157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74E362" w:rsidR="00222997" w:rsidRPr="00927C1B" w:rsidRDefault="006157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4A72531" w:rsidR="00222997" w:rsidRPr="00927C1B" w:rsidRDefault="006157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EC2CB5" w:rsidR="00222997" w:rsidRPr="00927C1B" w:rsidRDefault="006157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120FE5" w:rsidR="00222997" w:rsidRPr="00927C1B" w:rsidRDefault="006157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2D0904" w:rsidR="0041001E" w:rsidRPr="004B120E" w:rsidRDefault="006157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0957C1" w:rsidR="0041001E" w:rsidRPr="004B120E" w:rsidRDefault="006157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DA16A2" w:rsidR="0041001E" w:rsidRPr="004B120E" w:rsidRDefault="006157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057C29" w:rsidR="0041001E" w:rsidRPr="004B120E" w:rsidRDefault="006157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667FE5" w:rsidR="0041001E" w:rsidRPr="004B120E" w:rsidRDefault="006157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D4C35F" w:rsidR="0041001E" w:rsidRPr="004B120E" w:rsidRDefault="006157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04D04D" w:rsidR="0041001E" w:rsidRPr="004B120E" w:rsidRDefault="006157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57C8BA" w:rsidR="0041001E" w:rsidRPr="004B120E" w:rsidRDefault="006157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C94D43" w:rsidR="0041001E" w:rsidRPr="004B120E" w:rsidRDefault="006157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F67164" w:rsidR="0041001E" w:rsidRPr="004B120E" w:rsidRDefault="006157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03124A" w:rsidR="0041001E" w:rsidRPr="004B120E" w:rsidRDefault="006157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109BA5" w:rsidR="0041001E" w:rsidRPr="004B120E" w:rsidRDefault="006157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8CAD54" w:rsidR="0041001E" w:rsidRPr="004B120E" w:rsidRDefault="006157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1A1993B" w:rsidR="0041001E" w:rsidRPr="004B120E" w:rsidRDefault="006157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8AEED2" w:rsidR="0041001E" w:rsidRPr="004B120E" w:rsidRDefault="006157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705F31" w:rsidR="0041001E" w:rsidRPr="004B120E" w:rsidRDefault="006157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929DA1" w:rsidR="0041001E" w:rsidRPr="004B120E" w:rsidRDefault="006157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C200AF" w:rsidR="0041001E" w:rsidRPr="004B120E" w:rsidRDefault="006157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5BC7B9" w:rsidR="0041001E" w:rsidRPr="004B120E" w:rsidRDefault="006157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F10901" w:rsidR="0041001E" w:rsidRPr="004B120E" w:rsidRDefault="006157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096C36" w:rsidR="0041001E" w:rsidRPr="004B120E" w:rsidRDefault="006157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D33F58F" w:rsidR="0041001E" w:rsidRPr="004B120E" w:rsidRDefault="006157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114579" w:rsidR="0041001E" w:rsidRPr="004B120E" w:rsidRDefault="006157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49A3AD" w:rsidR="0041001E" w:rsidRPr="004B120E" w:rsidRDefault="006157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FF6122" w:rsidR="0041001E" w:rsidRPr="004B120E" w:rsidRDefault="006157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A567FB" w:rsidR="0041001E" w:rsidRPr="004B120E" w:rsidRDefault="006157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206D74" w:rsidR="0041001E" w:rsidRPr="004B120E" w:rsidRDefault="006157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E918C9" w:rsidR="0041001E" w:rsidRPr="004B120E" w:rsidRDefault="006157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AE278B" w:rsidR="0041001E" w:rsidRPr="004B120E" w:rsidRDefault="006157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15CE5E" w:rsidR="0041001E" w:rsidRPr="004B120E" w:rsidRDefault="006157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9ACA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84865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6989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CCFC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0702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15744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33 Calendar</dc:title>
  <dc:subject>Free printable September 1833 Calendar</dc:subject>
  <dc:creator>General Blue Corporation</dc:creator>
  <keywords>September 1833 Calendar Printable, Easy to Customize</keywords>
  <dc:description/>
  <dcterms:created xsi:type="dcterms:W3CDTF">2019-12-12T15:31:00.0000000Z</dcterms:created>
  <dcterms:modified xsi:type="dcterms:W3CDTF">2023-05-28T0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